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B7" w:rsidRDefault="0069431A" w:rsidP="007B17F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7FF">
        <w:rPr>
          <w:rFonts w:ascii="Times New Roman" w:hAnsi="Times New Roman" w:cs="Times New Roman"/>
          <w:b/>
          <w:sz w:val="24"/>
          <w:szCs w:val="24"/>
        </w:rPr>
        <w:tab/>
      </w:r>
      <w:r w:rsidR="007B17FF">
        <w:rPr>
          <w:rFonts w:ascii="Times New Roman" w:hAnsi="Times New Roman" w:cs="Times New Roman"/>
          <w:b/>
          <w:sz w:val="24"/>
          <w:szCs w:val="24"/>
        </w:rPr>
        <w:tab/>
      </w:r>
      <w:r w:rsidR="007B17FF">
        <w:rPr>
          <w:rFonts w:ascii="Times New Roman" w:hAnsi="Times New Roman" w:cs="Times New Roman"/>
          <w:b/>
          <w:sz w:val="24"/>
          <w:szCs w:val="24"/>
        </w:rPr>
        <w:tab/>
      </w:r>
    </w:p>
    <w:p w:rsidR="00ED3A2B" w:rsidRPr="009D49A8" w:rsidRDefault="009D49A8" w:rsidP="009D49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A8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D00129">
        <w:rPr>
          <w:rFonts w:ascii="Times New Roman" w:hAnsi="Times New Roman" w:cs="Times New Roman"/>
          <w:b/>
          <w:sz w:val="24"/>
          <w:szCs w:val="24"/>
        </w:rPr>
        <w:t>VIII/46/2015</w:t>
      </w:r>
    </w:p>
    <w:p w:rsidR="009D49A8" w:rsidRPr="009D49A8" w:rsidRDefault="009D49A8" w:rsidP="009D49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A8">
        <w:rPr>
          <w:rFonts w:ascii="Times New Roman" w:hAnsi="Times New Roman" w:cs="Times New Roman"/>
          <w:b/>
          <w:sz w:val="24"/>
          <w:szCs w:val="24"/>
        </w:rPr>
        <w:t>Rady Powiatu Mławskiego</w:t>
      </w:r>
    </w:p>
    <w:p w:rsidR="009D49A8" w:rsidRPr="009D49A8" w:rsidRDefault="009D49A8" w:rsidP="009D49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A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00129">
        <w:rPr>
          <w:rFonts w:ascii="Times New Roman" w:hAnsi="Times New Roman" w:cs="Times New Roman"/>
          <w:b/>
          <w:sz w:val="24"/>
          <w:szCs w:val="24"/>
        </w:rPr>
        <w:t>26 czerwca 2015 roku</w:t>
      </w:r>
    </w:p>
    <w:p w:rsidR="009D49A8" w:rsidRPr="009D49A8" w:rsidRDefault="009D49A8" w:rsidP="009D4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9A8" w:rsidRDefault="009D49A8" w:rsidP="009D49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9A8">
        <w:rPr>
          <w:rFonts w:ascii="Times New Roman" w:hAnsi="Times New Roman" w:cs="Times New Roman"/>
          <w:b/>
          <w:sz w:val="24"/>
          <w:szCs w:val="24"/>
        </w:rPr>
        <w:t xml:space="preserve">w sprawie uchwalenia regulaminu przyznawania nagród i wyróżnień za osiągnięcie wysokich wyników sportowych we współzawodnictwie </w:t>
      </w:r>
      <w:r w:rsidR="00BB706A">
        <w:rPr>
          <w:rFonts w:ascii="Times New Roman" w:hAnsi="Times New Roman" w:cs="Times New Roman"/>
          <w:b/>
          <w:sz w:val="24"/>
          <w:szCs w:val="24"/>
        </w:rPr>
        <w:t>krajowym</w:t>
      </w:r>
      <w:r w:rsidR="00BB706A" w:rsidRPr="009D4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06A">
        <w:rPr>
          <w:rFonts w:ascii="Times New Roman" w:hAnsi="Times New Roman" w:cs="Times New Roman"/>
          <w:b/>
          <w:sz w:val="24"/>
          <w:szCs w:val="24"/>
        </w:rPr>
        <w:t>lub</w:t>
      </w:r>
      <w:r w:rsidR="00BB706A" w:rsidRPr="009D4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9A8">
        <w:rPr>
          <w:rFonts w:ascii="Times New Roman" w:hAnsi="Times New Roman" w:cs="Times New Roman"/>
          <w:b/>
          <w:sz w:val="24"/>
          <w:szCs w:val="24"/>
        </w:rPr>
        <w:t>mi</w:t>
      </w:r>
      <w:r w:rsidR="00EF218D">
        <w:rPr>
          <w:rFonts w:ascii="Times New Roman" w:hAnsi="Times New Roman" w:cs="Times New Roman"/>
          <w:b/>
          <w:sz w:val="24"/>
          <w:szCs w:val="24"/>
        </w:rPr>
        <w:t xml:space="preserve">ędzynarodowym </w:t>
      </w:r>
      <w:r w:rsidRPr="009D49A8">
        <w:rPr>
          <w:rFonts w:ascii="Times New Roman" w:hAnsi="Times New Roman" w:cs="Times New Roman"/>
          <w:b/>
          <w:sz w:val="24"/>
          <w:szCs w:val="24"/>
        </w:rPr>
        <w:t>i działalności na rzecz rozwoju kultury fizycznej.</w:t>
      </w:r>
    </w:p>
    <w:p w:rsidR="009D49A8" w:rsidRDefault="001F7CF9" w:rsidP="009D49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9A8" w:rsidRDefault="009D49A8" w:rsidP="009D4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2 pkt 11 ustawy z dnia 5 czerwca 1998 r. o samorządzie powiatowym </w:t>
      </w:r>
      <w:r w:rsidR="005D51D7">
        <w:rPr>
          <w:rFonts w:ascii="Times New Roman" w:hAnsi="Times New Roman" w:cs="Times New Roman"/>
          <w:sz w:val="24"/>
          <w:szCs w:val="24"/>
        </w:rPr>
        <w:t xml:space="preserve"> </w:t>
      </w:r>
      <w:r w:rsidR="0001072E">
        <w:rPr>
          <w:rFonts w:ascii="Times New Roman" w:hAnsi="Times New Roman" w:cs="Times New Roman"/>
          <w:sz w:val="24"/>
          <w:szCs w:val="24"/>
        </w:rPr>
        <w:t>(Dz. U. z 2013</w:t>
      </w:r>
      <w:r w:rsidR="00664EB3">
        <w:rPr>
          <w:rFonts w:ascii="Times New Roman" w:hAnsi="Times New Roman" w:cs="Times New Roman"/>
          <w:sz w:val="24"/>
          <w:szCs w:val="24"/>
        </w:rPr>
        <w:t xml:space="preserve"> r. poz. 595</w:t>
      </w:r>
      <w:r>
        <w:rPr>
          <w:rFonts w:ascii="Times New Roman" w:hAnsi="Times New Roman" w:cs="Times New Roman"/>
          <w:sz w:val="24"/>
          <w:szCs w:val="24"/>
        </w:rPr>
        <w:t xml:space="preserve"> ze zm.) oraz art. 31 i art. 35 ust. 3, 5, 6 ustawy z dnia 25 czerwca </w:t>
      </w:r>
      <w:r w:rsidR="0001072E">
        <w:rPr>
          <w:rFonts w:ascii="Times New Roman" w:hAnsi="Times New Roman" w:cs="Times New Roman"/>
          <w:sz w:val="24"/>
          <w:szCs w:val="24"/>
        </w:rPr>
        <w:t>2010 r. o sporcie (Dz. U. z 2014 r. poz. 715</w:t>
      </w:r>
      <w:r w:rsidR="000D05A2">
        <w:rPr>
          <w:rFonts w:ascii="Times New Roman" w:hAnsi="Times New Roman" w:cs="Times New Roman"/>
          <w:sz w:val="24"/>
          <w:szCs w:val="24"/>
        </w:rPr>
        <w:t xml:space="preserve">) Rada Powiatu </w:t>
      </w:r>
      <w:r w:rsidR="000D05A2">
        <w:rPr>
          <w:rFonts w:ascii="Times New Roman" w:hAnsi="Times New Roman" w:cs="Times New Roman"/>
          <w:sz w:val="24"/>
          <w:szCs w:val="24"/>
        </w:rPr>
        <w:br/>
        <w:t>Mławskiego uchwala, co następuje:</w:t>
      </w:r>
    </w:p>
    <w:p w:rsidR="000D05A2" w:rsidRPr="00455572" w:rsidRDefault="000D05A2" w:rsidP="000D0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572">
        <w:rPr>
          <w:rFonts w:ascii="Times New Roman" w:hAnsi="Times New Roman" w:cs="Times New Roman"/>
          <w:b/>
          <w:sz w:val="24"/>
          <w:szCs w:val="24"/>
        </w:rPr>
        <w:t>§ 1</w:t>
      </w:r>
    </w:p>
    <w:p w:rsidR="0001072E" w:rsidRPr="0001072E" w:rsidRDefault="0001072E" w:rsidP="000107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 się r</w:t>
      </w:r>
      <w:r w:rsidR="000D05A2">
        <w:rPr>
          <w:rFonts w:ascii="Times New Roman" w:hAnsi="Times New Roman" w:cs="Times New Roman"/>
          <w:sz w:val="24"/>
          <w:szCs w:val="24"/>
        </w:rPr>
        <w:t xml:space="preserve">egulamin </w:t>
      </w:r>
      <w:r w:rsidR="000D05A2" w:rsidRPr="000D05A2">
        <w:rPr>
          <w:rFonts w:ascii="Times New Roman" w:hAnsi="Times New Roman" w:cs="Times New Roman"/>
          <w:sz w:val="24"/>
          <w:szCs w:val="24"/>
        </w:rPr>
        <w:t>przyznawania nagród i wyróżnień za osiągnięcie wysokich wyników sportowych we współzawodnictwie międzynarodowym oraz krajowym i działalności na rzecz rozwoju kultury fizy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072E" w:rsidRPr="000D66D2" w:rsidRDefault="0001072E" w:rsidP="0001072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</w:p>
    <w:p w:rsidR="0001072E" w:rsidRDefault="0001072E" w:rsidP="0001072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072E" w:rsidRPr="000D66D2" w:rsidRDefault="0001072E" w:rsidP="000107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6D2">
        <w:rPr>
          <w:rFonts w:ascii="Times New Roman" w:hAnsi="Times New Roman" w:cs="Times New Roman"/>
          <w:sz w:val="24"/>
          <w:szCs w:val="24"/>
        </w:rPr>
        <w:t>Regulamin określa:</w:t>
      </w:r>
    </w:p>
    <w:p w:rsidR="0001072E" w:rsidRPr="000D66D2" w:rsidRDefault="0001072E" w:rsidP="00010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6D2">
        <w:rPr>
          <w:rFonts w:ascii="Times New Roman" w:hAnsi="Times New Roman" w:cs="Times New Roman"/>
          <w:sz w:val="24"/>
          <w:szCs w:val="24"/>
        </w:rPr>
        <w:t>1) wysokość oraz zasady i tryb przyznawania nagród za osiągnięcie wysokich wyników sportowych;</w:t>
      </w:r>
    </w:p>
    <w:p w:rsidR="0001072E" w:rsidRPr="001F7CF9" w:rsidRDefault="0001072E" w:rsidP="00010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6D2">
        <w:rPr>
          <w:rFonts w:ascii="Times New Roman" w:hAnsi="Times New Roman" w:cs="Times New Roman"/>
          <w:sz w:val="24"/>
          <w:szCs w:val="24"/>
        </w:rPr>
        <w:t>2) rodzaje wyróżnień za osiągnięcie wysokich wyników sportowych oraz zasady i tryb ich przyznawania.</w:t>
      </w:r>
    </w:p>
    <w:p w:rsidR="0001072E" w:rsidRPr="005D0036" w:rsidRDefault="0001072E" w:rsidP="000107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01072E" w:rsidRPr="005D0036" w:rsidRDefault="0001072E" w:rsidP="0001072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0036">
        <w:rPr>
          <w:rFonts w:ascii="Times New Roman" w:hAnsi="Times New Roman" w:cs="Times New Roman"/>
          <w:sz w:val="24"/>
          <w:szCs w:val="24"/>
        </w:rPr>
        <w:t>Nagrody i wyróżnienia stanowią wyraz uznania samorządu powiatowego dla środowiska sportowego za wkład we współtworzeniu i podnoszeniu poziomu kultury fizy</w:t>
      </w:r>
      <w:r>
        <w:rPr>
          <w:rFonts w:ascii="Times New Roman" w:hAnsi="Times New Roman" w:cs="Times New Roman"/>
          <w:sz w:val="24"/>
          <w:szCs w:val="24"/>
        </w:rPr>
        <w:t xml:space="preserve">cznej </w:t>
      </w:r>
      <w:r w:rsidR="00CE47C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w powiecie m</w:t>
      </w:r>
      <w:r w:rsidRPr="005D0036">
        <w:rPr>
          <w:rFonts w:ascii="Times New Roman" w:hAnsi="Times New Roman" w:cs="Times New Roman"/>
          <w:sz w:val="24"/>
          <w:szCs w:val="24"/>
        </w:rPr>
        <w:t>ławskim.</w:t>
      </w:r>
    </w:p>
    <w:p w:rsidR="0001072E" w:rsidRDefault="0001072E" w:rsidP="0001072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0036">
        <w:rPr>
          <w:rFonts w:ascii="Times New Roman" w:hAnsi="Times New Roman" w:cs="Times New Roman"/>
          <w:sz w:val="24"/>
          <w:szCs w:val="24"/>
        </w:rPr>
        <w:t>Wysokość środków finansowych przeznaczonych na nagrody i wyróżnienia będzie corocznie określona w uchwale budżetowej.</w:t>
      </w:r>
    </w:p>
    <w:p w:rsidR="0001072E" w:rsidRDefault="0001072E" w:rsidP="0001072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żnienia i nagrody mają charakter uznaniowy.</w:t>
      </w:r>
    </w:p>
    <w:p w:rsidR="0001072E" w:rsidRDefault="0001072E" w:rsidP="0001072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e wniosku o przyznanie nagrody i wyróżnienia nie jest jednoznaczne </w:t>
      </w:r>
      <w:r w:rsidR="00CE47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z zapewnieniem ich przyznania.</w:t>
      </w:r>
    </w:p>
    <w:p w:rsidR="0001072E" w:rsidRDefault="0001072E" w:rsidP="0001072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ednym roku kalendarzowym za</w:t>
      </w:r>
      <w:r w:rsidR="00BF3D26">
        <w:rPr>
          <w:rFonts w:ascii="Times New Roman" w:hAnsi="Times New Roman" w:cs="Times New Roman"/>
          <w:sz w:val="24"/>
          <w:szCs w:val="24"/>
        </w:rPr>
        <w:t>wodnik może otrzymać tylko jedną</w:t>
      </w:r>
      <w:r>
        <w:rPr>
          <w:rFonts w:ascii="Times New Roman" w:hAnsi="Times New Roman" w:cs="Times New Roman"/>
          <w:sz w:val="24"/>
          <w:szCs w:val="24"/>
        </w:rPr>
        <w:t xml:space="preserve"> nagrodę lub wyróżnienie.</w:t>
      </w:r>
    </w:p>
    <w:p w:rsidR="007B17FF" w:rsidRPr="007B17FF" w:rsidRDefault="007B17FF" w:rsidP="007B1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72E" w:rsidRPr="001F7CF9" w:rsidRDefault="0001072E" w:rsidP="0001072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</w:t>
      </w:r>
    </w:p>
    <w:p w:rsidR="0001072E" w:rsidRPr="000D66D2" w:rsidRDefault="0001072E" w:rsidP="000107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66D2">
        <w:rPr>
          <w:rFonts w:ascii="Times New Roman" w:hAnsi="Times New Roman" w:cs="Times New Roman"/>
          <w:sz w:val="24"/>
          <w:szCs w:val="24"/>
        </w:rPr>
        <w:t>1. Zawodnik, aby otrzymać nagrodę lub wyróżnienie, powinien posiadać wysokie  osiągnięcia sportowe oraz:</w:t>
      </w:r>
    </w:p>
    <w:p w:rsidR="0001072E" w:rsidRPr="000D66D2" w:rsidRDefault="0001072E" w:rsidP="00010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D2">
        <w:rPr>
          <w:rFonts w:ascii="Times New Roman" w:hAnsi="Times New Roman" w:cs="Times New Roman"/>
          <w:sz w:val="24"/>
          <w:szCs w:val="24"/>
        </w:rPr>
        <w:lastRenderedPageBreak/>
        <w:t xml:space="preserve">1) być mieszkańcem </w:t>
      </w:r>
      <w:r>
        <w:rPr>
          <w:rFonts w:ascii="Times New Roman" w:hAnsi="Times New Roman" w:cs="Times New Roman"/>
          <w:sz w:val="24"/>
          <w:szCs w:val="24"/>
        </w:rPr>
        <w:t>powiatu m</w:t>
      </w:r>
      <w:r w:rsidRPr="000D66D2">
        <w:rPr>
          <w:rFonts w:ascii="Times New Roman" w:hAnsi="Times New Roman" w:cs="Times New Roman"/>
          <w:sz w:val="24"/>
          <w:szCs w:val="24"/>
        </w:rPr>
        <w:t>ławskiego</w:t>
      </w:r>
      <w:r>
        <w:rPr>
          <w:rFonts w:ascii="Times New Roman" w:hAnsi="Times New Roman" w:cs="Times New Roman"/>
          <w:sz w:val="24"/>
          <w:szCs w:val="24"/>
        </w:rPr>
        <w:t xml:space="preserve"> lub reprezentować klub sportowy działający na terenie powiatu mławskiego;</w:t>
      </w:r>
    </w:p>
    <w:p w:rsidR="0001072E" w:rsidRDefault="0001072E" w:rsidP="000107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omować powiat m</w:t>
      </w:r>
      <w:r w:rsidRPr="000D66D2">
        <w:rPr>
          <w:rFonts w:ascii="Times New Roman" w:hAnsi="Times New Roman" w:cs="Times New Roman"/>
          <w:sz w:val="24"/>
          <w:szCs w:val="24"/>
        </w:rPr>
        <w:t>ław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072E" w:rsidRDefault="0001072E" w:rsidP="0001072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5</w:t>
      </w:r>
    </w:p>
    <w:p w:rsidR="0001072E" w:rsidRPr="001F7CF9" w:rsidRDefault="0001072E" w:rsidP="0001072E">
      <w:pPr>
        <w:pStyle w:val="Akapitzlist"/>
        <w:numPr>
          <w:ilvl w:val="0"/>
          <w:numId w:val="6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CF9">
        <w:rPr>
          <w:rFonts w:ascii="Times New Roman" w:hAnsi="Times New Roman" w:cs="Times New Roman"/>
          <w:sz w:val="24"/>
          <w:szCs w:val="24"/>
        </w:rPr>
        <w:t>Za wysokie osiągnięcia sportowe przyjmuje się uzyskanie miejsc medalowych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F7CF9">
        <w:rPr>
          <w:rFonts w:ascii="Times New Roman" w:hAnsi="Times New Roman" w:cs="Times New Roman"/>
          <w:sz w:val="24"/>
          <w:szCs w:val="24"/>
        </w:rPr>
        <w:t xml:space="preserve">i punktowanych we współzawodnictwie krajowym </w:t>
      </w:r>
      <w:r>
        <w:rPr>
          <w:rFonts w:ascii="Times New Roman" w:hAnsi="Times New Roman" w:cs="Times New Roman"/>
          <w:sz w:val="24"/>
          <w:szCs w:val="24"/>
        </w:rPr>
        <w:t>lub międzynarodowym</w:t>
      </w:r>
      <w:r w:rsidRPr="001F7C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F7CF9">
        <w:rPr>
          <w:rFonts w:ascii="Times New Roman" w:hAnsi="Times New Roman" w:cs="Times New Roman"/>
          <w:sz w:val="24"/>
          <w:szCs w:val="24"/>
        </w:rPr>
        <w:t>w szczególności:</w:t>
      </w:r>
    </w:p>
    <w:p w:rsidR="0001072E" w:rsidRPr="001F7CF9" w:rsidRDefault="0001072E" w:rsidP="0001072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grzyskach</w:t>
      </w:r>
      <w:r w:rsidRPr="001F7CF9">
        <w:rPr>
          <w:rFonts w:ascii="Times New Roman" w:hAnsi="Times New Roman" w:cs="Times New Roman"/>
          <w:sz w:val="24"/>
          <w:szCs w:val="24"/>
        </w:rPr>
        <w:t xml:space="preserve"> olimpijskich,</w:t>
      </w:r>
    </w:p>
    <w:p w:rsidR="0001072E" w:rsidRPr="001F7CF9" w:rsidRDefault="0001072E" w:rsidP="0001072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CF9">
        <w:rPr>
          <w:rFonts w:ascii="Times New Roman" w:hAnsi="Times New Roman" w:cs="Times New Roman"/>
          <w:sz w:val="24"/>
          <w:szCs w:val="24"/>
        </w:rPr>
        <w:t>w igrzyskach paraolimpijskich osób niepełnosprawnych,</w:t>
      </w:r>
    </w:p>
    <w:p w:rsidR="0001072E" w:rsidRPr="001F7CF9" w:rsidRDefault="0001072E" w:rsidP="0001072E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1F7CF9">
        <w:rPr>
          <w:rFonts w:ascii="Times New Roman" w:hAnsi="Times New Roman" w:cs="Times New Roman"/>
          <w:sz w:val="24"/>
          <w:szCs w:val="24"/>
        </w:rPr>
        <w:t>mistrzostwach świata</w:t>
      </w:r>
      <w:r>
        <w:rPr>
          <w:rFonts w:ascii="Times New Roman" w:hAnsi="Times New Roman" w:cs="Times New Roman"/>
          <w:sz w:val="24"/>
          <w:szCs w:val="24"/>
        </w:rPr>
        <w:t>, mistrzostwach Europy</w:t>
      </w:r>
      <w:r w:rsidRPr="001F7CF9">
        <w:rPr>
          <w:rFonts w:ascii="Times New Roman" w:hAnsi="Times New Roman" w:cs="Times New Roman"/>
          <w:sz w:val="24"/>
          <w:szCs w:val="24"/>
        </w:rPr>
        <w:t>, Pucharze Świata lub Pucharze Europy,</w:t>
      </w:r>
    </w:p>
    <w:p w:rsidR="0001072E" w:rsidRPr="001F7CF9" w:rsidRDefault="0001072E" w:rsidP="0001072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CF9">
        <w:rPr>
          <w:rFonts w:ascii="Times New Roman" w:hAnsi="Times New Roman" w:cs="Times New Roman"/>
          <w:sz w:val="24"/>
          <w:szCs w:val="24"/>
        </w:rPr>
        <w:t>w mistrzostwach Polski,</w:t>
      </w:r>
    </w:p>
    <w:p w:rsidR="0001072E" w:rsidRPr="001F7CF9" w:rsidRDefault="0001072E" w:rsidP="0001072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CF9">
        <w:rPr>
          <w:rFonts w:ascii="Times New Roman" w:hAnsi="Times New Roman" w:cs="Times New Roman"/>
          <w:sz w:val="24"/>
          <w:szCs w:val="24"/>
        </w:rPr>
        <w:t>w  mistrzostwach okręgu,</w:t>
      </w:r>
    </w:p>
    <w:p w:rsidR="0001072E" w:rsidRDefault="0001072E" w:rsidP="0001072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CF9">
        <w:rPr>
          <w:rFonts w:ascii="Times New Roman" w:hAnsi="Times New Roman" w:cs="Times New Roman"/>
          <w:sz w:val="24"/>
          <w:szCs w:val="24"/>
        </w:rPr>
        <w:t>w mistrzostwach województwa,</w:t>
      </w:r>
    </w:p>
    <w:p w:rsidR="0001072E" w:rsidRDefault="0001072E" w:rsidP="0001072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strzostwach powiatu.</w:t>
      </w:r>
    </w:p>
    <w:p w:rsidR="0001072E" w:rsidRDefault="0001072E" w:rsidP="0001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72E" w:rsidRDefault="0001072E" w:rsidP="0001072E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y i wyróżnienia będą przyznawane w szczególności w następujących dyscyplinach: </w:t>
      </w:r>
      <w:r w:rsidR="003A3580">
        <w:rPr>
          <w:rFonts w:ascii="Times New Roman" w:hAnsi="Times New Roman" w:cs="Times New Roman"/>
          <w:sz w:val="24"/>
          <w:szCs w:val="24"/>
        </w:rPr>
        <w:t>lekkoatletyka, pływanie,</w:t>
      </w:r>
      <w:r w:rsidR="003A3580" w:rsidRPr="003A3580">
        <w:rPr>
          <w:rFonts w:ascii="Times New Roman" w:hAnsi="Times New Roman" w:cs="Times New Roman"/>
          <w:sz w:val="24"/>
          <w:szCs w:val="24"/>
        </w:rPr>
        <w:t xml:space="preserve"> </w:t>
      </w:r>
      <w:r w:rsidR="003A3580">
        <w:rPr>
          <w:rFonts w:ascii="Times New Roman" w:hAnsi="Times New Roman" w:cs="Times New Roman"/>
          <w:sz w:val="24"/>
          <w:szCs w:val="24"/>
        </w:rPr>
        <w:t xml:space="preserve">taniec sportowy, tenis, </w:t>
      </w:r>
      <w:r w:rsidR="002E6081">
        <w:rPr>
          <w:rFonts w:ascii="Times New Roman" w:hAnsi="Times New Roman" w:cs="Times New Roman"/>
          <w:sz w:val="24"/>
          <w:szCs w:val="24"/>
        </w:rPr>
        <w:t xml:space="preserve">koszykówka, </w:t>
      </w:r>
      <w:r w:rsidR="003A3580">
        <w:rPr>
          <w:rFonts w:ascii="Times New Roman" w:hAnsi="Times New Roman" w:cs="Times New Roman"/>
          <w:sz w:val="24"/>
          <w:szCs w:val="24"/>
        </w:rPr>
        <w:t xml:space="preserve">kolarstwo górskie, </w:t>
      </w:r>
      <w:r>
        <w:rPr>
          <w:rFonts w:ascii="Times New Roman" w:hAnsi="Times New Roman" w:cs="Times New Roman"/>
          <w:sz w:val="24"/>
          <w:szCs w:val="24"/>
        </w:rPr>
        <w:t xml:space="preserve">piłka nożna, piłka ręczna, piłka siatkowa, </w:t>
      </w:r>
      <w:r w:rsidR="00D658CE">
        <w:rPr>
          <w:rFonts w:ascii="Times New Roman" w:hAnsi="Times New Roman" w:cs="Times New Roman"/>
          <w:sz w:val="24"/>
          <w:szCs w:val="24"/>
        </w:rPr>
        <w:t>triathlon, judo, kick-boxing,</w:t>
      </w:r>
      <w:r w:rsidR="00D658CE" w:rsidRPr="002E6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8CE">
        <w:rPr>
          <w:rFonts w:ascii="Times New Roman" w:hAnsi="Times New Roman" w:cs="Times New Roman"/>
          <w:sz w:val="24"/>
          <w:szCs w:val="24"/>
        </w:rPr>
        <w:t>taekwon</w:t>
      </w:r>
      <w:proofErr w:type="spellEnd"/>
      <w:r w:rsidR="00D658CE">
        <w:rPr>
          <w:rFonts w:ascii="Times New Roman" w:hAnsi="Times New Roman" w:cs="Times New Roman"/>
          <w:sz w:val="24"/>
          <w:szCs w:val="24"/>
        </w:rPr>
        <w:t>-do.</w:t>
      </w:r>
    </w:p>
    <w:p w:rsidR="0001072E" w:rsidRDefault="0001072E" w:rsidP="0001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72E" w:rsidRPr="002D7600" w:rsidRDefault="0001072E" w:rsidP="000107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01072E" w:rsidRPr="002D7600" w:rsidRDefault="0001072E" w:rsidP="00010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72E" w:rsidRPr="002D7600" w:rsidRDefault="0001072E" w:rsidP="0001072E">
      <w:pPr>
        <w:jc w:val="both"/>
        <w:rPr>
          <w:rFonts w:ascii="Times New Roman" w:hAnsi="Times New Roman" w:cs="Times New Roman"/>
          <w:sz w:val="24"/>
          <w:szCs w:val="24"/>
        </w:rPr>
      </w:pPr>
      <w:r w:rsidRPr="002D7600">
        <w:rPr>
          <w:rFonts w:ascii="Times New Roman" w:hAnsi="Times New Roman" w:cs="Times New Roman"/>
          <w:sz w:val="24"/>
          <w:szCs w:val="24"/>
        </w:rPr>
        <w:t>Nagrody i wyróżnienia przyznawane są za osiągnięcia indywidualne i zespołowe – dla wyróżniających się zawodników w zespole oraz trenerów, opiekunów i osób wyróżniających się osiągnięciami w działalności sportowej.</w:t>
      </w:r>
    </w:p>
    <w:p w:rsidR="0001072E" w:rsidRPr="00C84D03" w:rsidRDefault="0001072E" w:rsidP="000107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1072E" w:rsidRDefault="0001072E" w:rsidP="0001072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7</w:t>
      </w:r>
    </w:p>
    <w:p w:rsidR="0001072E" w:rsidRPr="00433FA4" w:rsidRDefault="0001072E" w:rsidP="000107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3FA4">
        <w:rPr>
          <w:rFonts w:ascii="Times New Roman" w:hAnsi="Times New Roman" w:cs="Times New Roman"/>
          <w:sz w:val="24"/>
          <w:szCs w:val="24"/>
        </w:rPr>
        <w:t>1. Nagrody i wyróżnienia przyznaje Zarząd Powiatu z własnej inicjatywy lub na wniosek:</w:t>
      </w:r>
    </w:p>
    <w:p w:rsidR="0001072E" w:rsidRPr="00433FA4" w:rsidRDefault="0001072E" w:rsidP="00010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A4">
        <w:rPr>
          <w:rFonts w:ascii="Times New Roman" w:hAnsi="Times New Roman" w:cs="Times New Roman"/>
          <w:sz w:val="24"/>
          <w:szCs w:val="24"/>
        </w:rPr>
        <w:t>1) komisji Rady Powiatu właściwej do spraw kultury fizycznej,</w:t>
      </w:r>
    </w:p>
    <w:p w:rsidR="0001072E" w:rsidRPr="00433FA4" w:rsidRDefault="0001072E" w:rsidP="0001072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FA4">
        <w:rPr>
          <w:rFonts w:ascii="Times New Roman" w:hAnsi="Times New Roman" w:cs="Times New Roman"/>
          <w:sz w:val="24"/>
          <w:szCs w:val="24"/>
        </w:rPr>
        <w:t>2) organizacji lub instytucji realizujących zadania w zakresie kultury</w:t>
      </w:r>
      <w:r w:rsidR="00BF3D26">
        <w:rPr>
          <w:rFonts w:ascii="Times New Roman" w:hAnsi="Times New Roman" w:cs="Times New Roman"/>
          <w:sz w:val="24"/>
          <w:szCs w:val="24"/>
        </w:rPr>
        <w:t xml:space="preserve"> fizycznej w powiecie mławskim</w:t>
      </w:r>
      <w:r w:rsidRPr="00433FA4">
        <w:rPr>
          <w:rFonts w:ascii="Times New Roman" w:hAnsi="Times New Roman" w:cs="Times New Roman"/>
          <w:sz w:val="24"/>
          <w:szCs w:val="24"/>
        </w:rPr>
        <w:t>,</w:t>
      </w:r>
    </w:p>
    <w:p w:rsidR="0001072E" w:rsidRPr="00433FA4" w:rsidRDefault="0001072E" w:rsidP="0001072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3FA4">
        <w:rPr>
          <w:rFonts w:ascii="Times New Roman" w:hAnsi="Times New Roman" w:cs="Times New Roman"/>
          <w:sz w:val="24"/>
          <w:szCs w:val="24"/>
        </w:rPr>
        <w:t xml:space="preserve">3) związku sportowego lub organizacji zajmującej się sportem osób niepełnosprawnych,                </w:t>
      </w:r>
    </w:p>
    <w:p w:rsidR="0001072E" w:rsidRPr="00433FA4" w:rsidRDefault="0001072E" w:rsidP="00010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A4">
        <w:rPr>
          <w:rFonts w:ascii="Times New Roman" w:hAnsi="Times New Roman" w:cs="Times New Roman"/>
          <w:sz w:val="24"/>
          <w:szCs w:val="24"/>
        </w:rPr>
        <w:t>4) klubu sportowego, w którym zrzeszony jest zawodnik,</w:t>
      </w:r>
    </w:p>
    <w:p w:rsidR="0001072E" w:rsidRPr="00433FA4" w:rsidRDefault="0001072E" w:rsidP="00010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FA4">
        <w:rPr>
          <w:rFonts w:ascii="Times New Roman" w:hAnsi="Times New Roman" w:cs="Times New Roman"/>
          <w:sz w:val="24"/>
          <w:szCs w:val="24"/>
        </w:rPr>
        <w:t>5) osoby zainteresowanej lub jej opiekuna prawnego.</w:t>
      </w:r>
    </w:p>
    <w:p w:rsidR="00D922CF" w:rsidRPr="002D7600" w:rsidRDefault="00D922CF" w:rsidP="0001072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072E" w:rsidRDefault="0001072E" w:rsidP="0001072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8</w:t>
      </w:r>
    </w:p>
    <w:p w:rsidR="0001072E" w:rsidRPr="00433FA4" w:rsidRDefault="0001072E" w:rsidP="0001072E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072E" w:rsidRDefault="0001072E" w:rsidP="0001072E">
      <w:pPr>
        <w:pStyle w:val="Akapitzlist"/>
        <w:numPr>
          <w:ilvl w:val="0"/>
          <w:numId w:val="7"/>
        </w:numPr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33FA4">
        <w:rPr>
          <w:rFonts w:ascii="Times New Roman" w:hAnsi="Times New Roman" w:cs="Times New Roman"/>
          <w:sz w:val="24"/>
          <w:szCs w:val="24"/>
        </w:rPr>
        <w:t>Wzór wniosku o przyznanie nagrody lub wyróżnienia określa Załącznik nr 1 do niniejszego Regulaminu.</w:t>
      </w:r>
    </w:p>
    <w:p w:rsidR="0018639F" w:rsidRPr="0018639F" w:rsidRDefault="0018639F" w:rsidP="0018639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072E" w:rsidRDefault="0001072E" w:rsidP="0001072E">
      <w:pPr>
        <w:pStyle w:val="Akapitzlist"/>
        <w:numPr>
          <w:ilvl w:val="0"/>
          <w:numId w:val="7"/>
        </w:numPr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przyznanie nagrody lub wyróżnienia powinien zawierać:</w:t>
      </w:r>
    </w:p>
    <w:p w:rsidR="0001072E" w:rsidRDefault="0001072E" w:rsidP="0001072E">
      <w:pPr>
        <w:pStyle w:val="Akapitzlist"/>
        <w:numPr>
          <w:ilvl w:val="0"/>
          <w:numId w:val="8"/>
        </w:numPr>
        <w:tabs>
          <w:tab w:val="left" w:pos="284"/>
        </w:tabs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kandydata do nagrody lub wyróżnienia,</w:t>
      </w:r>
    </w:p>
    <w:p w:rsidR="0001072E" w:rsidRDefault="0001072E" w:rsidP="0001072E">
      <w:pPr>
        <w:pStyle w:val="Akapitzlist"/>
        <w:numPr>
          <w:ilvl w:val="0"/>
          <w:numId w:val="8"/>
        </w:numPr>
        <w:tabs>
          <w:tab w:val="left" w:pos="284"/>
        </w:tabs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osiągnięciach, za które nagroda czy wyróżnienie ma być przyznane,</w:t>
      </w:r>
    </w:p>
    <w:p w:rsidR="0001072E" w:rsidRDefault="0001072E" w:rsidP="0001072E">
      <w:pPr>
        <w:pStyle w:val="Akapitzlist"/>
        <w:numPr>
          <w:ilvl w:val="0"/>
          <w:numId w:val="8"/>
        </w:numPr>
        <w:tabs>
          <w:tab w:val="left" w:pos="284"/>
        </w:tabs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rmacje identyfikujące osobę lub podmiot zgłaszający kandydata,</w:t>
      </w:r>
    </w:p>
    <w:p w:rsidR="0001072E" w:rsidRDefault="0001072E" w:rsidP="0001072E">
      <w:pPr>
        <w:pStyle w:val="Akapitzlist"/>
        <w:numPr>
          <w:ilvl w:val="0"/>
          <w:numId w:val="8"/>
        </w:numPr>
        <w:tabs>
          <w:tab w:val="left" w:pos="284"/>
        </w:tabs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osiągnięte wyniki sportowe,</w:t>
      </w:r>
    </w:p>
    <w:p w:rsidR="0001072E" w:rsidRDefault="0001072E" w:rsidP="0001072E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  <w:r w:rsidR="00BF3D26">
        <w:rPr>
          <w:rFonts w:ascii="Times New Roman" w:hAnsi="Times New Roman" w:cs="Times New Roman"/>
          <w:sz w:val="24"/>
          <w:szCs w:val="24"/>
        </w:rPr>
        <w:t xml:space="preserve"> o zamieszkaniu</w:t>
      </w:r>
      <w:r>
        <w:rPr>
          <w:rFonts w:ascii="Times New Roman" w:hAnsi="Times New Roman" w:cs="Times New Roman"/>
          <w:sz w:val="24"/>
          <w:szCs w:val="24"/>
        </w:rPr>
        <w:t xml:space="preserve"> zawodnika, trenera lub działacza sportowego na terenie powiatu mławskiego,</w:t>
      </w:r>
    </w:p>
    <w:p w:rsidR="0001072E" w:rsidRDefault="0001072E" w:rsidP="0001072E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dotyczącą pełnej nazwy zawodów sportowych, organizatora zawodów, poziomu rozgrywek oraz daty zawodów sportowych.</w:t>
      </w:r>
    </w:p>
    <w:p w:rsidR="0001072E" w:rsidRPr="0018639F" w:rsidRDefault="0001072E" w:rsidP="0018639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</w:t>
      </w:r>
    </w:p>
    <w:p w:rsidR="0001072E" w:rsidRPr="00433FA4" w:rsidRDefault="0001072E" w:rsidP="00010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FA4">
        <w:rPr>
          <w:rFonts w:ascii="Times New Roman" w:hAnsi="Times New Roman" w:cs="Times New Roman"/>
          <w:sz w:val="24"/>
          <w:szCs w:val="24"/>
        </w:rPr>
        <w:t>1. Wnioski składa się do Zarządu Powiatu Mławskiego w terminie do  30  listopada  każdego roku.</w:t>
      </w:r>
    </w:p>
    <w:p w:rsidR="0001072E" w:rsidRPr="00433FA4" w:rsidRDefault="0001072E" w:rsidP="00010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FA4">
        <w:rPr>
          <w:rFonts w:ascii="Times New Roman" w:hAnsi="Times New Roman" w:cs="Times New Roman"/>
          <w:sz w:val="24"/>
          <w:szCs w:val="24"/>
        </w:rPr>
        <w:t>2. W szczególnie uzasadnionych przypadkach dopuszcza się złożenie wniosku w innym terminie.</w:t>
      </w:r>
    </w:p>
    <w:p w:rsidR="0001072E" w:rsidRDefault="0001072E" w:rsidP="0018639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0</w:t>
      </w:r>
    </w:p>
    <w:p w:rsidR="0001072E" w:rsidRPr="00994CB1" w:rsidRDefault="0001072E" w:rsidP="0001072E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4CB1">
        <w:rPr>
          <w:rFonts w:ascii="Times New Roman" w:hAnsi="Times New Roman" w:cs="Times New Roman"/>
          <w:sz w:val="24"/>
          <w:szCs w:val="24"/>
        </w:rPr>
        <w:t xml:space="preserve">Nagrody </w:t>
      </w:r>
      <w:r>
        <w:rPr>
          <w:rFonts w:ascii="Times New Roman" w:hAnsi="Times New Roman" w:cs="Times New Roman"/>
          <w:sz w:val="24"/>
          <w:szCs w:val="24"/>
        </w:rPr>
        <w:t xml:space="preserve">i wyróżnienia </w:t>
      </w:r>
      <w:r w:rsidRPr="00994CB1">
        <w:rPr>
          <w:rFonts w:ascii="Times New Roman" w:hAnsi="Times New Roman" w:cs="Times New Roman"/>
          <w:sz w:val="24"/>
          <w:szCs w:val="24"/>
        </w:rPr>
        <w:t>przyznawane są w formie pieniężnej.</w:t>
      </w:r>
    </w:p>
    <w:p w:rsidR="0001072E" w:rsidRDefault="0001072E" w:rsidP="0001072E">
      <w:pPr>
        <w:pStyle w:val="Akapitzlist"/>
        <w:numPr>
          <w:ilvl w:val="0"/>
          <w:numId w:val="9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ę w pierwszej kolejności otrzymuje zawodnik posiadający wysokie osiągnięcia sportowe w </w:t>
      </w:r>
      <w:r w:rsidR="0095631D">
        <w:rPr>
          <w:rFonts w:ascii="Times New Roman" w:hAnsi="Times New Roman" w:cs="Times New Roman"/>
          <w:color w:val="000000" w:themeColor="text1"/>
          <w:sz w:val="24"/>
          <w:szCs w:val="24"/>
        </w:rPr>
        <w:t>dyscyplinach wymienionych w  §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2 niniejszego Regulaminu. </w:t>
      </w:r>
    </w:p>
    <w:p w:rsidR="0001072E" w:rsidRDefault="0001072E" w:rsidP="0001072E">
      <w:pPr>
        <w:pStyle w:val="Akapitzlist"/>
        <w:numPr>
          <w:ilvl w:val="0"/>
          <w:numId w:val="9"/>
        </w:numPr>
        <w:tabs>
          <w:tab w:val="left" w:pos="0"/>
        </w:tabs>
        <w:spacing w:before="240"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grodę otrzymują wyłącznie zawodnicy za osiągnięte wyniki sportowe.</w:t>
      </w:r>
    </w:p>
    <w:p w:rsidR="0001072E" w:rsidRDefault="0001072E" w:rsidP="0001072E">
      <w:pPr>
        <w:pStyle w:val="Akapitzlist"/>
        <w:numPr>
          <w:ilvl w:val="0"/>
          <w:numId w:val="9"/>
        </w:numPr>
        <w:tabs>
          <w:tab w:val="left" w:pos="0"/>
        </w:tabs>
        <w:spacing w:before="240"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różnienie mogą otrzymać zawodnicy, trenerzy i działacze sportowi.</w:t>
      </w:r>
    </w:p>
    <w:p w:rsidR="0001072E" w:rsidRDefault="0001072E" w:rsidP="0001072E">
      <w:pPr>
        <w:pStyle w:val="Akapitzlist"/>
        <w:numPr>
          <w:ilvl w:val="0"/>
          <w:numId w:val="9"/>
        </w:numPr>
        <w:tabs>
          <w:tab w:val="left" w:pos="0"/>
        </w:tabs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sokość nagród i wyróżnień wynosi:</w:t>
      </w:r>
    </w:p>
    <w:p w:rsidR="0067441D" w:rsidRDefault="0067441D" w:rsidP="0067441D">
      <w:pPr>
        <w:pStyle w:val="Akapitzlist"/>
        <w:numPr>
          <w:ilvl w:val="0"/>
          <w:numId w:val="10"/>
        </w:numPr>
        <w:tabs>
          <w:tab w:val="left" w:pos="0"/>
          <w:tab w:val="left" w:pos="567"/>
        </w:tabs>
        <w:spacing w:before="240" w:after="0" w:line="36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sokość nagród:</w:t>
      </w:r>
    </w:p>
    <w:p w:rsidR="0001072E" w:rsidRPr="0069431A" w:rsidRDefault="0067441D" w:rsidP="0067441D">
      <w:pPr>
        <w:pStyle w:val="Akapitzlist"/>
        <w:tabs>
          <w:tab w:val="left" w:pos="0"/>
          <w:tab w:val="left" w:pos="993"/>
        </w:tabs>
        <w:spacing w:before="240"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01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topnia – przyznawana za osiągnięcia medalowe lub punktowe w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zawodnictwie </w:t>
      </w:r>
      <w:r w:rsidR="00014E24" w:rsidRPr="00694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trzowskim </w:t>
      </w:r>
      <w:r w:rsidR="0001072E" w:rsidRPr="00694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ędzynarodowym – 1 500,00 zł; </w:t>
      </w:r>
    </w:p>
    <w:p w:rsidR="0001072E" w:rsidRDefault="0001072E" w:rsidP="0067441D">
      <w:pPr>
        <w:pStyle w:val="Akapitzlist"/>
        <w:numPr>
          <w:ilvl w:val="0"/>
          <w:numId w:val="13"/>
        </w:numPr>
        <w:tabs>
          <w:tab w:val="left" w:pos="0"/>
          <w:tab w:val="left" w:pos="567"/>
        </w:tabs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31A">
        <w:rPr>
          <w:rFonts w:ascii="Times New Roman" w:hAnsi="Times New Roman" w:cs="Times New Roman"/>
          <w:color w:val="000000" w:themeColor="text1"/>
          <w:sz w:val="24"/>
          <w:szCs w:val="24"/>
        </w:rPr>
        <w:t>II stopnia - przyznawana za osiągnięcia medalowe lub punktowe we współzawodnictwie</w:t>
      </w:r>
      <w:r w:rsidR="00014E24" w:rsidRPr="00694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strzowskim</w:t>
      </w:r>
      <w:r w:rsidR="000A7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ajowym – 1 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,00 zł;</w:t>
      </w:r>
    </w:p>
    <w:p w:rsidR="009E2C28" w:rsidRPr="009E2C28" w:rsidRDefault="009E2C28" w:rsidP="009E2C28">
      <w:pPr>
        <w:pStyle w:val="Akapitzlist"/>
        <w:numPr>
          <w:ilvl w:val="0"/>
          <w:numId w:val="10"/>
        </w:numPr>
        <w:tabs>
          <w:tab w:val="left" w:pos="0"/>
          <w:tab w:val="left" w:pos="567"/>
        </w:tabs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sokość wyróżnień:</w:t>
      </w:r>
    </w:p>
    <w:p w:rsidR="0001072E" w:rsidRDefault="009E2C28" w:rsidP="009E2C28">
      <w:pPr>
        <w:pStyle w:val="Akapitzlist"/>
        <w:tabs>
          <w:tab w:val="left" w:pos="0"/>
        </w:tabs>
        <w:spacing w:before="240"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01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topnia – przyznawane za osiągnięcia medalowe lub punktowe  na szczeblu </w:t>
      </w:r>
      <w:r w:rsidR="000A7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najmniej </w:t>
      </w:r>
      <w:r w:rsidR="0001072E">
        <w:rPr>
          <w:rFonts w:ascii="Times New Roman" w:hAnsi="Times New Roman" w:cs="Times New Roman"/>
          <w:color w:val="000000" w:themeColor="text1"/>
          <w:sz w:val="24"/>
          <w:szCs w:val="24"/>
        </w:rPr>
        <w:t>wojewódzkim – 700,00 zł;</w:t>
      </w:r>
    </w:p>
    <w:p w:rsidR="0001072E" w:rsidRDefault="009E2C28" w:rsidP="009E2C28">
      <w:pPr>
        <w:pStyle w:val="Akapitzlist"/>
        <w:tabs>
          <w:tab w:val="left" w:pos="0"/>
        </w:tabs>
        <w:spacing w:before="240"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01072E">
        <w:rPr>
          <w:rFonts w:ascii="Times New Roman" w:hAnsi="Times New Roman" w:cs="Times New Roman"/>
          <w:color w:val="000000" w:themeColor="text1"/>
          <w:sz w:val="24"/>
          <w:szCs w:val="24"/>
        </w:rPr>
        <w:t>II stopnia – przyznawane za osiągnięcia medalowe lub punktowe  na szczeblu</w:t>
      </w:r>
      <w:r w:rsidR="000A7C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 najmniej</w:t>
      </w:r>
      <w:r w:rsidR="0001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ęgowym i powiatowym – 400,00 zł;</w:t>
      </w:r>
    </w:p>
    <w:p w:rsidR="0001072E" w:rsidRDefault="009E2C28" w:rsidP="0018639F">
      <w:pPr>
        <w:pStyle w:val="Akapitzlist"/>
        <w:tabs>
          <w:tab w:val="left" w:pos="0"/>
        </w:tabs>
        <w:spacing w:before="240" w:after="0" w:line="360" w:lineRule="auto"/>
        <w:ind w:left="708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01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trenera </w:t>
      </w:r>
      <w:r w:rsidR="0018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znawana za osiągnięcia sportowe I stopnia lub wielokrotne II stopnia </w:t>
      </w:r>
      <w:r w:rsidR="0001072E">
        <w:rPr>
          <w:rFonts w:ascii="Times New Roman" w:hAnsi="Times New Roman" w:cs="Times New Roman"/>
          <w:color w:val="000000" w:themeColor="text1"/>
          <w:sz w:val="24"/>
          <w:szCs w:val="24"/>
        </w:rPr>
        <w:t>– 600,00 zł;</w:t>
      </w:r>
    </w:p>
    <w:p w:rsidR="0001072E" w:rsidRDefault="009E2C28" w:rsidP="0018639F">
      <w:pPr>
        <w:pStyle w:val="Akapitzlist"/>
        <w:tabs>
          <w:tab w:val="left" w:pos="0"/>
        </w:tabs>
        <w:spacing w:before="240" w:after="0" w:line="360" w:lineRule="auto"/>
        <w:ind w:left="708" w:firstLine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="0001072E">
        <w:rPr>
          <w:rFonts w:ascii="Times New Roman" w:hAnsi="Times New Roman" w:cs="Times New Roman"/>
          <w:color w:val="000000" w:themeColor="text1"/>
          <w:sz w:val="24"/>
          <w:szCs w:val="24"/>
        </w:rPr>
        <w:t>dla działacza sportowego</w:t>
      </w:r>
      <w:r w:rsidR="0018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wieloletnią, znacząca pracę na rzecz rozwoju sportu</w:t>
      </w:r>
      <w:r w:rsidR="00010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300,00 zł.</w:t>
      </w:r>
    </w:p>
    <w:p w:rsidR="0001072E" w:rsidRDefault="0001072E" w:rsidP="0001072E">
      <w:pPr>
        <w:pStyle w:val="Akapitzlist"/>
        <w:tabs>
          <w:tab w:val="left" w:pos="0"/>
        </w:tabs>
        <w:spacing w:before="240"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Zawodnikom sportowych gier zespołowych przyznaje się nagrodę zbiorową dla zespołu w wysokości do 50 % przysługującej nagrody indywidualnej, pomnożonej przez liczbę zawodników drużyny nie wyższą niż liczba określona odrębnymi przepisami. </w:t>
      </w:r>
    </w:p>
    <w:p w:rsidR="0001072E" w:rsidRDefault="0001072E" w:rsidP="0001072E">
      <w:pPr>
        <w:pStyle w:val="Akapitzlist"/>
        <w:tabs>
          <w:tab w:val="left" w:pos="0"/>
        </w:tabs>
        <w:spacing w:before="240"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129" w:rsidRDefault="00D00129" w:rsidP="0001072E">
      <w:pPr>
        <w:pStyle w:val="Akapitzlist"/>
        <w:tabs>
          <w:tab w:val="left" w:pos="0"/>
        </w:tabs>
        <w:spacing w:before="240"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7C4D" w:rsidRPr="0001072E" w:rsidRDefault="000A7C4D" w:rsidP="0001072E">
      <w:pPr>
        <w:pStyle w:val="Akapitzlist"/>
        <w:tabs>
          <w:tab w:val="left" w:pos="0"/>
        </w:tabs>
        <w:spacing w:before="240"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072E" w:rsidRPr="003B2066" w:rsidRDefault="0001072E" w:rsidP="0001072E">
      <w:pPr>
        <w:pStyle w:val="Akapitzlist"/>
        <w:tabs>
          <w:tab w:val="left" w:pos="0"/>
        </w:tabs>
        <w:spacing w:before="240" w:after="0" w:line="36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11</w:t>
      </w:r>
    </w:p>
    <w:p w:rsidR="0001072E" w:rsidRDefault="0001072E" w:rsidP="0001072E">
      <w:pPr>
        <w:pStyle w:val="Akapitzlist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o nagrody i wyróżnienia przedstawiane są Zarządowi Powiatu Mławskiego, po wstępnej weryfikacji wydziału Starostwa Powiatowego w Mławie, odpowiedzialnego za zadania dotyczące kultury fizycznej i sportu.</w:t>
      </w:r>
    </w:p>
    <w:p w:rsidR="0001072E" w:rsidRPr="008125E6" w:rsidRDefault="0001072E" w:rsidP="0001072E">
      <w:pPr>
        <w:pStyle w:val="Akapitzlist"/>
        <w:tabs>
          <w:tab w:val="left" w:pos="284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8125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12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01072E" w:rsidRDefault="0001072E" w:rsidP="0001072E">
      <w:pPr>
        <w:jc w:val="both"/>
        <w:rPr>
          <w:rFonts w:ascii="Times New Roman" w:hAnsi="Times New Roman" w:cs="Times New Roman"/>
          <w:sz w:val="24"/>
          <w:szCs w:val="24"/>
        </w:rPr>
      </w:pPr>
      <w:r w:rsidRPr="003B2066">
        <w:rPr>
          <w:rFonts w:ascii="Times New Roman" w:hAnsi="Times New Roman" w:cs="Times New Roman"/>
          <w:sz w:val="24"/>
          <w:szCs w:val="24"/>
        </w:rPr>
        <w:t>Nagrody i wyróżnienia wręcza Starosta Mławski lub upoważniona przez niego osoba                        w czasie: sesji Rady Powiatu lub innych ważnych uroczystości sportowych.</w:t>
      </w:r>
    </w:p>
    <w:p w:rsidR="0001072E" w:rsidRPr="00016E95" w:rsidRDefault="0001072E" w:rsidP="000107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01072E" w:rsidRDefault="0001072E" w:rsidP="000D05A2">
      <w:pPr>
        <w:jc w:val="both"/>
        <w:rPr>
          <w:rFonts w:ascii="Times New Roman" w:hAnsi="Times New Roman" w:cs="Times New Roman"/>
          <w:sz w:val="24"/>
          <w:szCs w:val="24"/>
        </w:rPr>
      </w:pPr>
      <w:r w:rsidRPr="00016E95">
        <w:rPr>
          <w:rFonts w:ascii="Times New Roman" w:hAnsi="Times New Roman" w:cs="Times New Roman"/>
          <w:sz w:val="24"/>
          <w:szCs w:val="24"/>
        </w:rPr>
        <w:t>Informacje o przyznanych nagrodach lub wyróżnieniach podaje się do publicznej wiadom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572" w:rsidRDefault="0001072E" w:rsidP="004555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455572" w:rsidRDefault="005F0335" w:rsidP="004555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ci moc </w:t>
      </w:r>
      <w:hyperlink r:id="rId7" w:tgtFrame="_blank" w:history="1">
        <w:r w:rsidRPr="005F033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Uchwała Nr XXIII/179/2012 Rady Powiatu Mławskiego</w:t>
        </w:r>
        <w:r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r w:rsidR="008934D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z dnia 28 grudnia 2012 roku </w:t>
        </w:r>
        <w:r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w sprawie</w:t>
        </w:r>
        <w:r w:rsidRPr="005F033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przyznawania n</w:t>
        </w:r>
        <w:r w:rsidR="006369C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agród i wyróżnień za osiągnięcie</w:t>
        </w:r>
        <w:r w:rsidRPr="005F033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wysokich wyników sportowych we współzawodnictwie międzynarodowym, krajowym i dział</w:t>
        </w:r>
        <w:r w:rsidR="006369C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alności</w:t>
        </w:r>
        <w:r w:rsidRPr="005F033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na rzecz rozwoju kultury fizycznej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0335" w:rsidRPr="005F0335" w:rsidRDefault="0001072E" w:rsidP="005F033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5</w:t>
      </w:r>
    </w:p>
    <w:p w:rsidR="005F0335" w:rsidRDefault="005F0335" w:rsidP="005F03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nie uchwały powierza się Zarządowi Powiatu Mławskiego.</w:t>
      </w:r>
    </w:p>
    <w:p w:rsidR="005F0335" w:rsidRPr="005F0335" w:rsidRDefault="00D00129" w:rsidP="005F033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42AD9C2" wp14:editId="4AF0A298">
            <wp:simplePos x="0" y="0"/>
            <wp:positionH relativeFrom="column">
              <wp:posOffset>3643630</wp:posOffset>
            </wp:positionH>
            <wp:positionV relativeFrom="paragraph">
              <wp:posOffset>293370</wp:posOffset>
            </wp:positionV>
            <wp:extent cx="704850" cy="24003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7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6</w:t>
      </w:r>
    </w:p>
    <w:p w:rsidR="005F0335" w:rsidRDefault="005F0335" w:rsidP="005F03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a wchodzi w życie po upływie 14 dni od dnia ogłoszenia w Dzienniku Urzędowym Województwa Mazowieckiego. </w:t>
      </w:r>
    </w:p>
    <w:p w:rsidR="005F0335" w:rsidRDefault="005F0335" w:rsidP="005F033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335" w:rsidRPr="005F0335" w:rsidRDefault="005F0335" w:rsidP="005F0335">
      <w:pPr>
        <w:ind w:left="2832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3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Powiatu</w:t>
      </w:r>
    </w:p>
    <w:p w:rsidR="005F0335" w:rsidRDefault="00376148" w:rsidP="005F0335">
      <w:pPr>
        <w:ind w:left="2832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nryk Antczak</w:t>
      </w:r>
      <w:bookmarkStart w:id="0" w:name="_GoBack"/>
      <w:bookmarkEnd w:id="0"/>
    </w:p>
    <w:p w:rsidR="00376148" w:rsidRDefault="00376148" w:rsidP="005F0335">
      <w:pPr>
        <w:ind w:left="2832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6148" w:rsidRDefault="00376148" w:rsidP="00376148">
      <w:pPr>
        <w:ind w:left="2832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0E4D" w:rsidRDefault="008A0E4D" w:rsidP="00376148">
      <w:pPr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6148" w:rsidRDefault="00376148" w:rsidP="00376148">
      <w:pPr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6148" w:rsidRDefault="00376148" w:rsidP="00376148">
      <w:pPr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6148" w:rsidRDefault="00376148" w:rsidP="00376148">
      <w:pPr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6148" w:rsidRDefault="00376148" w:rsidP="00376148">
      <w:pPr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6148" w:rsidRDefault="00376148" w:rsidP="00376148">
      <w:pPr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6148" w:rsidRDefault="00376148" w:rsidP="00376148">
      <w:pPr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6148" w:rsidRDefault="00376148" w:rsidP="00376148">
      <w:pPr>
        <w:ind w:lef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asadnienie</w:t>
      </w:r>
    </w:p>
    <w:p w:rsidR="00376148" w:rsidRDefault="00376148" w:rsidP="00376148">
      <w:pPr>
        <w:ind w:lef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6148" w:rsidRDefault="00376148" w:rsidP="00376148">
      <w:pPr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76148">
        <w:rPr>
          <w:rFonts w:ascii="Times New Roman" w:hAnsi="Times New Roman" w:cs="Times New Roman"/>
          <w:color w:val="000000" w:themeColor="text1"/>
          <w:sz w:val="24"/>
          <w:szCs w:val="24"/>
        </w:rPr>
        <w:t>Podjęcie nowej uchwały dotyczące</w:t>
      </w:r>
      <w:r w:rsidR="00CA0B57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376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znawania nagród za osiągnięcie wysokich wyników sportow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yktowane jest wskazaniem Komisji </w:t>
      </w:r>
      <w:r w:rsidR="00537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ty, Kultury, Sportu </w:t>
      </w:r>
      <w:r w:rsidR="00CA0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537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Turystyki Rady Powiatu Mławskiego </w:t>
      </w:r>
      <w:r w:rsidR="00734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zapisem art. 31 ust. 3 ustawy z dnia 25 czerwca 2010 r. o sporcie (Dz. U. z 2014 r. poz. 715 ze zm.), zgodnie którym „organ stanowiący jednostki samorządu terytorialnego określa, w drodze uchwały, szczegółowe zasady, tryb przyznawania (…) oraz rodzaje i wysokość stypendiów sportowych, nagród i wyróżnień (…) biorąc pod uwagę znaczenie danego sportu dla tej jednostki samorządu terytorialnego oraz osiągnięty wynik sportowy”. </w:t>
      </w:r>
    </w:p>
    <w:p w:rsidR="00CA0B57" w:rsidRPr="00376148" w:rsidRDefault="00CA0B57" w:rsidP="00376148">
      <w:pPr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 uchwale tej precyzyjnie została określona wysokość nagród, wskazano dyscypliny, w których w szczególności będą przyznawane nagrody i wyróżnienia, rozszerzono grupę wnioskodawców oraz dokonano zmian we wzorze wniosku o przyznanie nagrody lub wyróżnienia.  </w:t>
      </w:r>
    </w:p>
    <w:p w:rsidR="00376148" w:rsidRDefault="00376148" w:rsidP="005F0335">
      <w:pPr>
        <w:ind w:left="2832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6148" w:rsidRDefault="00376148" w:rsidP="005F0335">
      <w:pPr>
        <w:ind w:left="2832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6148" w:rsidRDefault="00376148" w:rsidP="005F0335">
      <w:pPr>
        <w:ind w:left="2832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6148" w:rsidRDefault="00376148" w:rsidP="005F0335">
      <w:pPr>
        <w:ind w:left="2832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6148" w:rsidRDefault="00376148" w:rsidP="005F0335">
      <w:pPr>
        <w:ind w:left="2832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6148" w:rsidRDefault="00376148" w:rsidP="005F0335">
      <w:pPr>
        <w:ind w:left="2832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6148" w:rsidRDefault="00376148" w:rsidP="005F0335">
      <w:pPr>
        <w:ind w:left="2832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6148" w:rsidRDefault="00376148" w:rsidP="005F0335">
      <w:pPr>
        <w:ind w:left="2832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6148" w:rsidRDefault="00376148" w:rsidP="005F0335">
      <w:pPr>
        <w:ind w:left="2832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6148" w:rsidRDefault="00376148" w:rsidP="005F0335">
      <w:pPr>
        <w:ind w:left="2832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1134" w:rsidRPr="0001072E" w:rsidRDefault="00A11134" w:rsidP="0001072E">
      <w:p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11134" w:rsidRPr="0001072E" w:rsidSect="0018639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2AC"/>
    <w:multiLevelType w:val="hybridMultilevel"/>
    <w:tmpl w:val="98AA3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0D19"/>
    <w:multiLevelType w:val="hybridMultilevel"/>
    <w:tmpl w:val="01BAAFC8"/>
    <w:lvl w:ilvl="0" w:tplc="D4626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332C6F"/>
    <w:multiLevelType w:val="hybridMultilevel"/>
    <w:tmpl w:val="6306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40AD1"/>
    <w:multiLevelType w:val="hybridMultilevel"/>
    <w:tmpl w:val="331C0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D7F7F"/>
    <w:multiLevelType w:val="hybridMultilevel"/>
    <w:tmpl w:val="D358880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501C0"/>
    <w:multiLevelType w:val="hybridMultilevel"/>
    <w:tmpl w:val="56D00060"/>
    <w:lvl w:ilvl="0" w:tplc="A69637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C80B56"/>
    <w:multiLevelType w:val="hybridMultilevel"/>
    <w:tmpl w:val="60168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760D5"/>
    <w:multiLevelType w:val="hybridMultilevel"/>
    <w:tmpl w:val="0E40EB8A"/>
    <w:lvl w:ilvl="0" w:tplc="B854008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D874E7A"/>
    <w:multiLevelType w:val="hybridMultilevel"/>
    <w:tmpl w:val="AF1EC878"/>
    <w:lvl w:ilvl="0" w:tplc="33743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33111"/>
    <w:multiLevelType w:val="hybridMultilevel"/>
    <w:tmpl w:val="5EE61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C4DE4"/>
    <w:multiLevelType w:val="hybridMultilevel"/>
    <w:tmpl w:val="FE9C6DC2"/>
    <w:lvl w:ilvl="0" w:tplc="69122FCC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2C6DB8"/>
    <w:multiLevelType w:val="hybridMultilevel"/>
    <w:tmpl w:val="03005B28"/>
    <w:lvl w:ilvl="0" w:tplc="199AAD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A057A0"/>
    <w:multiLevelType w:val="hybridMultilevel"/>
    <w:tmpl w:val="A112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49A8"/>
    <w:rsid w:val="00007956"/>
    <w:rsid w:val="0001072E"/>
    <w:rsid w:val="00014E24"/>
    <w:rsid w:val="00016E95"/>
    <w:rsid w:val="000304DE"/>
    <w:rsid w:val="00052180"/>
    <w:rsid w:val="00060EA2"/>
    <w:rsid w:val="00062F1B"/>
    <w:rsid w:val="00097191"/>
    <w:rsid w:val="000A7C4D"/>
    <w:rsid w:val="000D05A2"/>
    <w:rsid w:val="000D66D2"/>
    <w:rsid w:val="000E3DD5"/>
    <w:rsid w:val="00103085"/>
    <w:rsid w:val="0017164D"/>
    <w:rsid w:val="0018639F"/>
    <w:rsid w:val="00191544"/>
    <w:rsid w:val="001C7D88"/>
    <w:rsid w:val="001F0917"/>
    <w:rsid w:val="001F7CF9"/>
    <w:rsid w:val="002A3B61"/>
    <w:rsid w:val="002D7600"/>
    <w:rsid w:val="002E6081"/>
    <w:rsid w:val="00311954"/>
    <w:rsid w:val="00376148"/>
    <w:rsid w:val="00383EF4"/>
    <w:rsid w:val="003A3580"/>
    <w:rsid w:val="003B2066"/>
    <w:rsid w:val="00433FA4"/>
    <w:rsid w:val="00434A3A"/>
    <w:rsid w:val="00455572"/>
    <w:rsid w:val="004C3098"/>
    <w:rsid w:val="004E6EA8"/>
    <w:rsid w:val="0053700A"/>
    <w:rsid w:val="005B4295"/>
    <w:rsid w:val="005D0036"/>
    <w:rsid w:val="005D3B4A"/>
    <w:rsid w:val="005D51D7"/>
    <w:rsid w:val="005F0335"/>
    <w:rsid w:val="00604908"/>
    <w:rsid w:val="006369CB"/>
    <w:rsid w:val="00664EB3"/>
    <w:rsid w:val="0067441D"/>
    <w:rsid w:val="0069431A"/>
    <w:rsid w:val="006D7A61"/>
    <w:rsid w:val="006E47B4"/>
    <w:rsid w:val="007347D4"/>
    <w:rsid w:val="007B17FF"/>
    <w:rsid w:val="007D09B7"/>
    <w:rsid w:val="008125E6"/>
    <w:rsid w:val="008934D1"/>
    <w:rsid w:val="008A0E4D"/>
    <w:rsid w:val="008D125D"/>
    <w:rsid w:val="008E3F7E"/>
    <w:rsid w:val="00911584"/>
    <w:rsid w:val="00926A5A"/>
    <w:rsid w:val="009417B7"/>
    <w:rsid w:val="009418DD"/>
    <w:rsid w:val="0095631D"/>
    <w:rsid w:val="00983C54"/>
    <w:rsid w:val="00994CB1"/>
    <w:rsid w:val="009C5C99"/>
    <w:rsid w:val="009D49A8"/>
    <w:rsid w:val="009E2C28"/>
    <w:rsid w:val="009F7750"/>
    <w:rsid w:val="00A11134"/>
    <w:rsid w:val="00AE76E7"/>
    <w:rsid w:val="00B366C7"/>
    <w:rsid w:val="00BB706A"/>
    <w:rsid w:val="00BE3D8E"/>
    <w:rsid w:val="00BF3D26"/>
    <w:rsid w:val="00BF3F88"/>
    <w:rsid w:val="00C124F2"/>
    <w:rsid w:val="00C24364"/>
    <w:rsid w:val="00C84D03"/>
    <w:rsid w:val="00C8592A"/>
    <w:rsid w:val="00CA0B57"/>
    <w:rsid w:val="00CE47C1"/>
    <w:rsid w:val="00D00129"/>
    <w:rsid w:val="00D548A7"/>
    <w:rsid w:val="00D644FD"/>
    <w:rsid w:val="00D658CE"/>
    <w:rsid w:val="00D87414"/>
    <w:rsid w:val="00D922CF"/>
    <w:rsid w:val="00DA4DA8"/>
    <w:rsid w:val="00DE4CC1"/>
    <w:rsid w:val="00E131FC"/>
    <w:rsid w:val="00ED3A2B"/>
    <w:rsid w:val="00EF218D"/>
    <w:rsid w:val="00FA52F5"/>
    <w:rsid w:val="00FD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15F"/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315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F03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21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powiatmlawski.pl/plik,16052,uchwala-nagrody-dla-sportowcow-pd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A6E09-FB4F-4496-847B-2F0B79A2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Joanna Marcinkowska</cp:lastModifiedBy>
  <cp:revision>39</cp:revision>
  <cp:lastPrinted>2015-07-01T09:22:00Z</cp:lastPrinted>
  <dcterms:created xsi:type="dcterms:W3CDTF">2015-04-21T10:31:00Z</dcterms:created>
  <dcterms:modified xsi:type="dcterms:W3CDTF">2015-07-01T09:22:00Z</dcterms:modified>
</cp:coreProperties>
</file>